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94F06" w14:textId="58DB5909" w:rsidR="005B2E7F" w:rsidRDefault="00B21DC4" w:rsidP="006711A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C4693" wp14:editId="41F2D1AE">
            <wp:simplePos x="0" y="0"/>
            <wp:positionH relativeFrom="column">
              <wp:posOffset>4765675</wp:posOffset>
            </wp:positionH>
            <wp:positionV relativeFrom="paragraph">
              <wp:posOffset>-692150</wp:posOffset>
            </wp:positionV>
            <wp:extent cx="1831658" cy="1828800"/>
            <wp:effectExtent l="0" t="0" r="0" b="0"/>
            <wp:wrapNone/>
            <wp:docPr id="229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2071"/>
                    <a:stretch/>
                  </pic:blipFill>
                  <pic:spPr bwMode="auto">
                    <a:xfrm>
                      <a:off x="0" y="0"/>
                      <a:ext cx="1831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C4">
        <w:rPr>
          <w:rFonts w:ascii="Arial" w:hAnsi="Arial" w:cs="Arial"/>
          <w:b/>
          <w:bCs/>
          <w:sz w:val="24"/>
          <w:szCs w:val="24"/>
        </w:rPr>
        <w:t>ALLAN JUSTINE MASCARIÑAS</w:t>
      </w:r>
    </w:p>
    <w:p w14:paraId="0ABF54D4" w14:textId="7172A7DA" w:rsidR="00B21DC4" w:rsidRDefault="00B21DC4" w:rsidP="006711AC">
      <w:pPr>
        <w:spacing w:line="276" w:lineRule="auto"/>
        <w:jc w:val="center"/>
        <w:rPr>
          <w:rFonts w:ascii="Arial" w:hAnsi="Arial" w:cs="Arial"/>
        </w:rPr>
      </w:pPr>
      <w:r w:rsidRPr="00B21DC4">
        <w:rPr>
          <w:rFonts w:ascii="Arial" w:hAnsi="Arial" w:cs="Arial"/>
        </w:rPr>
        <w:t xml:space="preserve">Purok-2 </w:t>
      </w:r>
      <w:proofErr w:type="spellStart"/>
      <w:r w:rsidRPr="00B21DC4">
        <w:rPr>
          <w:rFonts w:ascii="Arial" w:hAnsi="Arial" w:cs="Arial"/>
        </w:rPr>
        <w:t>Tinangnan</w:t>
      </w:r>
      <w:proofErr w:type="spellEnd"/>
      <w:r w:rsidRPr="00B21DC4">
        <w:rPr>
          <w:rFonts w:ascii="Arial" w:hAnsi="Arial" w:cs="Arial"/>
        </w:rPr>
        <w:t>, Tubigon, Bohol</w:t>
      </w:r>
    </w:p>
    <w:p w14:paraId="117CAECA" w14:textId="0FD8E7B9" w:rsidR="00B21DC4" w:rsidRDefault="00B21DC4" w:rsidP="006711A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9512072888</w:t>
      </w:r>
    </w:p>
    <w:p w14:paraId="68E141C6" w14:textId="0E264522" w:rsidR="00B21DC4" w:rsidRDefault="00B21DC4" w:rsidP="006711AC">
      <w:pPr>
        <w:spacing w:line="276" w:lineRule="auto"/>
        <w:jc w:val="center"/>
        <w:rPr>
          <w:rFonts w:ascii="Arial" w:hAnsi="Arial" w:cs="Arial"/>
        </w:rPr>
      </w:pPr>
      <w:hyperlink r:id="rId7" w:history="1">
        <w:r w:rsidRPr="00473FAA">
          <w:rPr>
            <w:rStyle w:val="Hyperlink"/>
            <w:rFonts w:ascii="Arial" w:hAnsi="Arial" w:cs="Arial"/>
          </w:rPr>
          <w:t>labya31@gmail.com</w:t>
        </w:r>
      </w:hyperlink>
    </w:p>
    <w:p w14:paraId="6D99FC31" w14:textId="77777777" w:rsidR="00231F1D" w:rsidRDefault="00231F1D" w:rsidP="006711AC">
      <w:pPr>
        <w:spacing w:line="276" w:lineRule="auto"/>
        <w:jc w:val="center"/>
        <w:rPr>
          <w:rFonts w:ascii="Arial" w:hAnsi="Arial" w:cs="Arial"/>
        </w:rPr>
      </w:pPr>
    </w:p>
    <w:p w14:paraId="5EFD9EE9" w14:textId="77777777" w:rsidR="00B21DC4" w:rsidRDefault="00B21DC4" w:rsidP="006711AC">
      <w:pPr>
        <w:spacing w:line="276" w:lineRule="auto"/>
        <w:rPr>
          <w:rFonts w:ascii="Arial" w:hAnsi="Arial" w:cs="Arial"/>
        </w:rPr>
      </w:pPr>
    </w:p>
    <w:p w14:paraId="100A3FD6" w14:textId="77777777" w:rsidR="00751B52" w:rsidRDefault="00751B52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4CC1771" w14:textId="57270C28" w:rsidR="00B21DC4" w:rsidRDefault="00B21DC4" w:rsidP="006711AC">
      <w:pPr>
        <w:spacing w:line="276" w:lineRule="auto"/>
        <w:rPr>
          <w:rFonts w:ascii="Arial" w:hAnsi="Arial" w:cs="Arial"/>
        </w:rPr>
      </w:pPr>
      <w:r w:rsidRPr="00EF704D">
        <w:rPr>
          <w:rFonts w:ascii="Arial" w:hAnsi="Arial" w:cs="Arial"/>
          <w:b/>
          <w:bCs/>
          <w:sz w:val="24"/>
          <w:szCs w:val="24"/>
        </w:rPr>
        <w:t>OBJECTIVES</w:t>
      </w:r>
    </w:p>
    <w:p w14:paraId="2FEBD594" w14:textId="261B3D6E" w:rsidR="00231F1D" w:rsidRDefault="007E0B15" w:rsidP="006B3AAC">
      <w:pPr>
        <w:spacing w:line="276" w:lineRule="auto"/>
        <w:ind w:firstLine="720"/>
        <w:rPr>
          <w:rFonts w:ascii="Arial" w:hAnsi="Arial" w:cs="Arial"/>
        </w:rPr>
      </w:pPr>
      <w:r w:rsidRPr="007E0B15">
        <w:rPr>
          <w:rFonts w:ascii="Arial" w:hAnsi="Arial" w:cs="Arial"/>
          <w:sz w:val="24"/>
          <w:szCs w:val="24"/>
        </w:rPr>
        <w:t>I am actively seeking employment within an organization that offers opportunities for professional growth. My aim is to continually enhance my skills, expand my knowledge, and gain valuable experience in a challenging work environment, contributing to both my personal development and the success of the organization.</w:t>
      </w:r>
    </w:p>
    <w:p w14:paraId="1AC6A056" w14:textId="77777777" w:rsidR="00231F1D" w:rsidRDefault="00231F1D" w:rsidP="006711AC">
      <w:pPr>
        <w:spacing w:line="276" w:lineRule="auto"/>
        <w:rPr>
          <w:rFonts w:ascii="Arial" w:hAnsi="Arial" w:cs="Arial"/>
        </w:rPr>
      </w:pPr>
    </w:p>
    <w:p w14:paraId="7A07C3A6" w14:textId="68F54AEC" w:rsidR="00231F1D" w:rsidRDefault="00231F1D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1F1D">
        <w:rPr>
          <w:rFonts w:ascii="Arial" w:hAnsi="Arial" w:cs="Arial"/>
          <w:b/>
          <w:bCs/>
          <w:sz w:val="24"/>
          <w:szCs w:val="24"/>
        </w:rPr>
        <w:t>TRAININGS</w:t>
      </w:r>
      <w:r w:rsidR="0051129B">
        <w:rPr>
          <w:rFonts w:ascii="Arial" w:hAnsi="Arial" w:cs="Arial"/>
          <w:b/>
          <w:bCs/>
          <w:sz w:val="24"/>
          <w:szCs w:val="24"/>
        </w:rPr>
        <w:t xml:space="preserve"> AND EXPERIENCE</w:t>
      </w:r>
    </w:p>
    <w:p w14:paraId="6A00B4CF" w14:textId="21E3043A" w:rsidR="00175534" w:rsidRPr="00175534" w:rsidRDefault="006F418E" w:rsidP="006F41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175534" w:rsidRPr="00175534">
        <w:rPr>
          <w:rFonts w:ascii="Arial" w:hAnsi="Arial" w:cs="Arial"/>
          <w:b/>
          <w:bCs/>
          <w:sz w:val="24"/>
          <w:szCs w:val="24"/>
        </w:rPr>
        <w:t>On-the-Job Training (OJT)</w:t>
      </w:r>
    </w:p>
    <w:p w14:paraId="7A3D8AA7" w14:textId="535810B6" w:rsidR="008A671C" w:rsidRPr="00175534" w:rsidRDefault="00175534" w:rsidP="006F418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5534">
        <w:rPr>
          <w:rFonts w:ascii="Arial" w:hAnsi="Arial" w:cs="Arial"/>
          <w:sz w:val="24"/>
          <w:szCs w:val="24"/>
        </w:rPr>
        <w:t xml:space="preserve">LGU Tubigon — </w:t>
      </w:r>
      <w:proofErr w:type="spellStart"/>
      <w:r w:rsidRPr="00175534">
        <w:rPr>
          <w:rFonts w:ascii="Arial" w:hAnsi="Arial" w:cs="Arial"/>
          <w:sz w:val="24"/>
          <w:szCs w:val="24"/>
        </w:rPr>
        <w:t>Potohan</w:t>
      </w:r>
      <w:proofErr w:type="spellEnd"/>
      <w:r w:rsidRPr="00175534">
        <w:rPr>
          <w:rFonts w:ascii="Arial" w:hAnsi="Arial" w:cs="Arial"/>
          <w:sz w:val="24"/>
          <w:szCs w:val="24"/>
        </w:rPr>
        <w:t>, Tubigon, Bohol</w:t>
      </w:r>
    </w:p>
    <w:p w14:paraId="16DCE23D" w14:textId="67D8F695" w:rsidR="00175534" w:rsidRDefault="00175534" w:rsidP="006F418E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175534">
        <w:rPr>
          <w:rFonts w:ascii="Arial" w:hAnsi="Arial" w:cs="Arial"/>
          <w:b/>
          <w:bCs/>
          <w:sz w:val="24"/>
          <w:szCs w:val="24"/>
        </w:rPr>
        <w:t>2023</w:t>
      </w:r>
      <w:r w:rsidRPr="00175534">
        <w:rPr>
          <w:rFonts w:ascii="Arial" w:hAnsi="Arial" w:cs="Arial"/>
          <w:sz w:val="24"/>
          <w:szCs w:val="24"/>
        </w:rPr>
        <w:t xml:space="preserve"> (486 hours)</w:t>
      </w:r>
    </w:p>
    <w:p w14:paraId="6A6940EE" w14:textId="25815669" w:rsidR="006F418E" w:rsidRPr="006F418E" w:rsidRDefault="006F418E" w:rsidP="006F418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Supported day-to-day IT operations</w:t>
      </w:r>
    </w:p>
    <w:p w14:paraId="62ECEBC9" w14:textId="462A4D50" w:rsidR="006F418E" w:rsidRPr="006F418E" w:rsidRDefault="006F418E" w:rsidP="006F418E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Assisted in maintaining computer hardware and software systems</w:t>
      </w:r>
    </w:p>
    <w:p w14:paraId="172DFBB6" w14:textId="3525E011" w:rsidR="006F418E" w:rsidRPr="006F418E" w:rsidRDefault="006F418E" w:rsidP="006F41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F418E">
        <w:rPr>
          <w:rFonts w:ascii="Arial" w:hAnsi="Arial" w:cs="Arial"/>
          <w:b/>
          <w:bCs/>
          <w:sz w:val="24"/>
          <w:szCs w:val="24"/>
        </w:rPr>
        <w:t>Government Internship Program (GIP)</w:t>
      </w:r>
    </w:p>
    <w:p w14:paraId="241D6A37" w14:textId="77777777" w:rsidR="006F418E" w:rsidRPr="006F418E" w:rsidRDefault="006F418E" w:rsidP="006F418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 xml:space="preserve">LGU Tubigon, IT Office — </w:t>
      </w:r>
      <w:proofErr w:type="spellStart"/>
      <w:r w:rsidRPr="006F418E">
        <w:rPr>
          <w:rFonts w:ascii="Arial" w:hAnsi="Arial" w:cs="Arial"/>
          <w:sz w:val="24"/>
          <w:szCs w:val="24"/>
        </w:rPr>
        <w:t>Potohan</w:t>
      </w:r>
      <w:proofErr w:type="spellEnd"/>
      <w:r w:rsidRPr="006F418E">
        <w:rPr>
          <w:rFonts w:ascii="Arial" w:hAnsi="Arial" w:cs="Arial"/>
          <w:sz w:val="24"/>
          <w:szCs w:val="24"/>
        </w:rPr>
        <w:t>, Tubigon, Bohol</w:t>
      </w:r>
    </w:p>
    <w:p w14:paraId="784FF035" w14:textId="178073AF" w:rsidR="008A671C" w:rsidRDefault="006F418E" w:rsidP="006F418E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b/>
          <w:bCs/>
          <w:sz w:val="24"/>
          <w:szCs w:val="24"/>
        </w:rPr>
        <w:t>2023</w:t>
      </w:r>
      <w:r w:rsidRPr="006F418E">
        <w:rPr>
          <w:rFonts w:ascii="Arial" w:hAnsi="Arial" w:cs="Arial"/>
          <w:sz w:val="24"/>
          <w:szCs w:val="24"/>
        </w:rPr>
        <w:t xml:space="preserve"> (1 month)</w:t>
      </w:r>
    </w:p>
    <w:p w14:paraId="5196E1F2" w14:textId="412AC972" w:rsidR="006F418E" w:rsidRPr="006F418E" w:rsidRDefault="006F418E" w:rsidP="006F418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Assisted in basic IT support and documentation tasks</w:t>
      </w:r>
    </w:p>
    <w:p w14:paraId="2466EC23" w14:textId="464B7D13" w:rsidR="006F418E" w:rsidRPr="006F418E" w:rsidRDefault="006F418E" w:rsidP="006F418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Gained exposure to public sector digital processes</w:t>
      </w:r>
    </w:p>
    <w:p w14:paraId="23983BAC" w14:textId="0C6169DB" w:rsidR="006F418E" w:rsidRDefault="006F418E" w:rsidP="006F418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F418E">
        <w:rPr>
          <w:rFonts w:ascii="Arial" w:hAnsi="Arial" w:cs="Arial"/>
          <w:b/>
          <w:bCs/>
          <w:sz w:val="24"/>
          <w:szCs w:val="24"/>
        </w:rPr>
        <w:t>Web Developer</w:t>
      </w:r>
    </w:p>
    <w:p w14:paraId="2209FFD2" w14:textId="77777777" w:rsidR="006F418E" w:rsidRDefault="006F418E" w:rsidP="006F418E">
      <w:pPr>
        <w:spacing w:line="240" w:lineRule="auto"/>
        <w:ind w:left="720"/>
        <w:rPr>
          <w:rFonts w:ascii="Arial" w:hAnsi="Arial" w:cs="Arial"/>
          <w:i/>
          <w:iCs/>
          <w:sz w:val="24"/>
          <w:szCs w:val="24"/>
        </w:rPr>
      </w:pPr>
      <w:r w:rsidRPr="006F418E">
        <w:rPr>
          <w:rFonts w:ascii="Arial" w:hAnsi="Arial" w:cs="Arial"/>
          <w:i/>
          <w:iCs/>
          <w:sz w:val="24"/>
          <w:szCs w:val="24"/>
        </w:rPr>
        <w:t>SMCT Group of Companies — J.A. Clarin St, Tagbilaran City, Bohol</w:t>
      </w:r>
    </w:p>
    <w:p w14:paraId="388F1356" w14:textId="6C700F5B" w:rsidR="006F418E" w:rsidRDefault="006F418E" w:rsidP="006F418E">
      <w:pPr>
        <w:spacing w:line="240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F418E">
        <w:rPr>
          <w:rFonts w:ascii="Arial" w:hAnsi="Arial" w:cs="Arial"/>
          <w:b/>
          <w:bCs/>
          <w:sz w:val="24"/>
          <w:szCs w:val="24"/>
        </w:rPr>
        <w:t>2024</w:t>
      </w:r>
      <w:r w:rsidRPr="006F418E">
        <w:rPr>
          <w:rFonts w:ascii="Arial" w:hAnsi="Arial" w:cs="Arial"/>
          <w:sz w:val="24"/>
          <w:szCs w:val="24"/>
        </w:rPr>
        <w:t xml:space="preserve"> </w:t>
      </w:r>
      <w:r w:rsidRPr="006F418E">
        <w:rPr>
          <w:rFonts w:ascii="Arial" w:hAnsi="Arial" w:cs="Arial"/>
          <w:b/>
          <w:bCs/>
          <w:sz w:val="24"/>
          <w:szCs w:val="24"/>
        </w:rPr>
        <w:t>–</w:t>
      </w:r>
      <w:r w:rsidRPr="006F418E">
        <w:rPr>
          <w:rFonts w:ascii="Arial" w:hAnsi="Arial" w:cs="Arial"/>
          <w:sz w:val="24"/>
          <w:szCs w:val="24"/>
        </w:rPr>
        <w:t xml:space="preserve"> </w:t>
      </w:r>
      <w:r w:rsidRPr="006F418E">
        <w:rPr>
          <w:rFonts w:ascii="Arial" w:hAnsi="Arial" w:cs="Arial"/>
          <w:b/>
          <w:bCs/>
          <w:sz w:val="24"/>
          <w:szCs w:val="24"/>
        </w:rPr>
        <w:t>2025</w:t>
      </w:r>
    </w:p>
    <w:p w14:paraId="69343B3A" w14:textId="129A17B6" w:rsidR="006F418E" w:rsidRPr="006F418E" w:rsidRDefault="006F418E" w:rsidP="006F41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 xml:space="preserve">Full-stack development using Laravel, </w:t>
      </w:r>
      <w:r>
        <w:rPr>
          <w:rFonts w:ascii="Arial" w:hAnsi="Arial" w:cs="Arial"/>
          <w:sz w:val="24"/>
          <w:szCs w:val="24"/>
        </w:rPr>
        <w:t xml:space="preserve">Next, </w:t>
      </w:r>
      <w:r w:rsidRPr="006F418E">
        <w:rPr>
          <w:rFonts w:ascii="Arial" w:hAnsi="Arial" w:cs="Arial"/>
          <w:sz w:val="24"/>
          <w:szCs w:val="24"/>
        </w:rPr>
        <w:t>React, and other modern web technologies</w:t>
      </w:r>
    </w:p>
    <w:p w14:paraId="42BA7DD8" w14:textId="452025D5" w:rsidR="006F418E" w:rsidRPr="006F418E" w:rsidRDefault="006F418E" w:rsidP="006F418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Maintained and developed internal web systems for business operations</w:t>
      </w:r>
    </w:p>
    <w:p w14:paraId="6A55502F" w14:textId="1B284BFB" w:rsidR="00231F1D" w:rsidRPr="006B3AAC" w:rsidRDefault="006F418E" w:rsidP="006B3AAC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6F418E">
        <w:rPr>
          <w:rFonts w:ascii="Arial" w:hAnsi="Arial" w:cs="Arial"/>
          <w:sz w:val="24"/>
          <w:szCs w:val="24"/>
        </w:rPr>
        <w:t>Collaborated with the IT team to troubleshoot and deploy updates</w:t>
      </w:r>
    </w:p>
    <w:p w14:paraId="1A3D0FF8" w14:textId="5339DED1" w:rsidR="00B45391" w:rsidRDefault="00231F1D" w:rsidP="006711A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KILLS AND ABILITIES</w:t>
      </w:r>
    </w:p>
    <w:p w14:paraId="04433F56" w14:textId="09731383" w:rsidR="006711AC" w:rsidRDefault="006711AC" w:rsidP="006711A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Technical Skills</w:t>
      </w:r>
    </w:p>
    <w:p w14:paraId="455CA115" w14:textId="33CFF5AA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Frontend:</w:t>
      </w:r>
      <w:r w:rsidRPr="006711AC">
        <w:rPr>
          <w:rFonts w:ascii="Arial" w:hAnsi="Arial" w:cs="Arial"/>
          <w:sz w:val="24"/>
          <w:szCs w:val="24"/>
        </w:rPr>
        <w:t xml:space="preserve"> Proficient with HTML, CSS, JavaScript,</w:t>
      </w:r>
      <w:r>
        <w:rPr>
          <w:rFonts w:ascii="Arial" w:hAnsi="Arial" w:cs="Arial"/>
          <w:sz w:val="24"/>
          <w:szCs w:val="24"/>
        </w:rPr>
        <w:t xml:space="preserve"> TypeScript,</w:t>
      </w:r>
      <w:r w:rsidRPr="006711AC">
        <w:rPr>
          <w:rFonts w:ascii="Arial" w:hAnsi="Arial" w:cs="Arial"/>
          <w:sz w:val="24"/>
          <w:szCs w:val="24"/>
        </w:rPr>
        <w:t xml:space="preserve"> Bootstrap, Tailwind CSS, React.js, Next.js, Vue.js, Livewire</w:t>
      </w:r>
    </w:p>
    <w:p w14:paraId="34EF7CF6" w14:textId="4C1041DD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Backend:</w:t>
      </w:r>
      <w:r w:rsidRPr="006711AC">
        <w:rPr>
          <w:rFonts w:ascii="Arial" w:hAnsi="Arial" w:cs="Arial"/>
          <w:sz w:val="24"/>
          <w:szCs w:val="24"/>
        </w:rPr>
        <w:t xml:space="preserve"> Proficient with Laravel (Blade &amp; Livewire), REST APIs, </w:t>
      </w:r>
      <w:proofErr w:type="spellStart"/>
      <w:r w:rsidRPr="006711AC">
        <w:rPr>
          <w:rFonts w:ascii="Arial" w:hAnsi="Arial" w:cs="Arial"/>
          <w:sz w:val="24"/>
          <w:szCs w:val="24"/>
        </w:rPr>
        <w:t>NestJS</w:t>
      </w:r>
      <w:proofErr w:type="spellEnd"/>
    </w:p>
    <w:p w14:paraId="6174C93F" w14:textId="26BBA396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Full-stack Development:</w:t>
      </w:r>
      <w:r w:rsidRPr="006711AC">
        <w:rPr>
          <w:rFonts w:ascii="Arial" w:hAnsi="Arial" w:cs="Arial"/>
          <w:sz w:val="24"/>
          <w:szCs w:val="24"/>
        </w:rPr>
        <w:t xml:space="preserve"> Experience building full-stack applications using Laravel with Blade or Livewire, as well as React/Next.js frontends connected to Laravel/</w:t>
      </w:r>
      <w:proofErr w:type="spellStart"/>
      <w:r w:rsidRPr="006711AC">
        <w:rPr>
          <w:rFonts w:ascii="Arial" w:hAnsi="Arial" w:cs="Arial"/>
          <w:sz w:val="24"/>
          <w:szCs w:val="24"/>
        </w:rPr>
        <w:t>NestJS</w:t>
      </w:r>
      <w:proofErr w:type="spellEnd"/>
      <w:r w:rsidRPr="006711AC">
        <w:rPr>
          <w:rFonts w:ascii="Arial" w:hAnsi="Arial" w:cs="Arial"/>
          <w:sz w:val="24"/>
          <w:szCs w:val="24"/>
        </w:rPr>
        <w:t xml:space="preserve"> APIs</w:t>
      </w:r>
    </w:p>
    <w:p w14:paraId="249B406E" w14:textId="077F8557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Version Control:</w:t>
      </w:r>
      <w:r w:rsidRPr="006711AC">
        <w:rPr>
          <w:rFonts w:ascii="Arial" w:hAnsi="Arial" w:cs="Arial"/>
          <w:sz w:val="24"/>
          <w:szCs w:val="24"/>
        </w:rPr>
        <w:t xml:space="preserve"> Basic knowledge of Git and GitHub</w:t>
      </w:r>
    </w:p>
    <w:p w14:paraId="2F3067FE" w14:textId="17B0A946" w:rsidR="006711AC" w:rsidRDefault="006711AC" w:rsidP="006711AC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Hardware &amp; Troubleshooting:</w:t>
      </w:r>
      <w:r w:rsidRPr="006711AC">
        <w:rPr>
          <w:rFonts w:ascii="Arial" w:hAnsi="Arial" w:cs="Arial"/>
          <w:sz w:val="24"/>
          <w:szCs w:val="24"/>
        </w:rPr>
        <w:t xml:space="preserve"> Understanding of computer hardware components, assembly/disassembly, and basic troubleshooting</w:t>
      </w:r>
    </w:p>
    <w:p w14:paraId="6A50547B" w14:textId="77777777" w:rsidR="006711AC" w:rsidRPr="006711AC" w:rsidRDefault="006711AC" w:rsidP="006711A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Soft Skills</w:t>
      </w:r>
    </w:p>
    <w:p w14:paraId="26C5D1EB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Team-oriented and able to work collaboratively</w:t>
      </w:r>
    </w:p>
    <w:p w14:paraId="0E12F90B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Willing and eager to learn new technologies</w:t>
      </w:r>
    </w:p>
    <w:p w14:paraId="08E8D837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Able to multi-task and adapt to changing priorities</w:t>
      </w:r>
    </w:p>
    <w:p w14:paraId="67BB78D0" w14:textId="77777777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Can work well under pressure</w:t>
      </w:r>
    </w:p>
    <w:p w14:paraId="18DF430E" w14:textId="0131DF65" w:rsidR="006711AC" w:rsidRPr="006711AC" w:rsidRDefault="006711AC" w:rsidP="006711AC">
      <w:pPr>
        <w:numPr>
          <w:ilvl w:val="0"/>
          <w:numId w:val="2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Flexible and open to feedback</w:t>
      </w:r>
    </w:p>
    <w:p w14:paraId="17EE3827" w14:textId="77777777" w:rsidR="006711AC" w:rsidRPr="006711AC" w:rsidRDefault="006711AC" w:rsidP="006711AC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711AC">
        <w:rPr>
          <w:rFonts w:ascii="Arial" w:hAnsi="Arial" w:cs="Arial"/>
          <w:b/>
          <w:bCs/>
          <w:sz w:val="24"/>
          <w:szCs w:val="24"/>
        </w:rPr>
        <w:t>Other Skills</w:t>
      </w:r>
    </w:p>
    <w:p w14:paraId="13B4FDFD" w14:textId="0CA61923" w:rsidR="006B3AAC" w:rsidRPr="006B3AAC" w:rsidRDefault="006711AC" w:rsidP="006B3AAC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6711AC">
        <w:rPr>
          <w:rFonts w:ascii="Arial" w:hAnsi="Arial" w:cs="Arial"/>
          <w:sz w:val="24"/>
          <w:szCs w:val="24"/>
        </w:rPr>
        <w:t>Familiar with Microsoft Word and basic office applications</w:t>
      </w:r>
    </w:p>
    <w:p w14:paraId="2180990C" w14:textId="77777777" w:rsidR="006B3AAC" w:rsidRDefault="006B3AAC" w:rsidP="006B3AAC">
      <w:pPr>
        <w:spacing w:line="276" w:lineRule="auto"/>
        <w:rPr>
          <w:rFonts w:ascii="Arial" w:hAnsi="Arial" w:cs="Arial"/>
        </w:rPr>
      </w:pPr>
    </w:p>
    <w:p w14:paraId="5D7C156F" w14:textId="77777777" w:rsidR="006B3AAC" w:rsidRDefault="006B3AAC" w:rsidP="006B3A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EDUCATIONAL BACKGROUND</w:t>
      </w:r>
    </w:p>
    <w:p w14:paraId="7C4F2660" w14:textId="77777777" w:rsidR="006B3AAC" w:rsidRDefault="006B3AAC" w:rsidP="006B3AAC">
      <w:pPr>
        <w:spacing w:line="276" w:lineRule="auto"/>
        <w:rPr>
          <w:rFonts w:ascii="Arial" w:hAnsi="Arial" w:cs="Arial"/>
          <w:b/>
          <w:bCs/>
        </w:rPr>
      </w:pPr>
      <w:r w:rsidRPr="00EF704D">
        <w:rPr>
          <w:rFonts w:ascii="Arial" w:hAnsi="Arial" w:cs="Arial"/>
          <w:b/>
          <w:bCs/>
        </w:rPr>
        <w:t>Elementary School</w:t>
      </w:r>
    </w:p>
    <w:p w14:paraId="03803607" w14:textId="77777777" w:rsidR="006B3AAC" w:rsidRPr="004C7A0A" w:rsidRDefault="006B3AAC" w:rsidP="006B3AAC">
      <w:pPr>
        <w:spacing w:line="276" w:lineRule="auto"/>
        <w:rPr>
          <w:rFonts w:ascii="Arial" w:hAnsi="Arial" w:cs="Arial"/>
          <w:b/>
          <w:bCs/>
        </w:rPr>
      </w:pPr>
      <w:r w:rsidRPr="004C7A0A">
        <w:rPr>
          <w:rFonts w:ascii="Arial" w:hAnsi="Arial" w:cs="Arial"/>
          <w:b/>
          <w:bCs/>
        </w:rPr>
        <w:t>2009-2012</w:t>
      </w:r>
    </w:p>
    <w:p w14:paraId="68A5557A" w14:textId="77777777" w:rsidR="006B3AAC" w:rsidRDefault="006B3AAC" w:rsidP="006B3A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ubigon West Central Elementary School</w:t>
      </w:r>
    </w:p>
    <w:p w14:paraId="29CD063C" w14:textId="77777777" w:rsidR="006B3AAC" w:rsidRDefault="006B3AAC" w:rsidP="006B3AAC">
      <w:pPr>
        <w:spacing w:line="276" w:lineRule="auto"/>
        <w:rPr>
          <w:rFonts w:ascii="Arial" w:hAnsi="Arial" w:cs="Arial"/>
        </w:rPr>
      </w:pPr>
      <w:proofErr w:type="spellStart"/>
      <w:r w:rsidRPr="00231F1D">
        <w:rPr>
          <w:rFonts w:ascii="Arial" w:hAnsi="Arial" w:cs="Arial"/>
        </w:rPr>
        <w:t>Pooc</w:t>
      </w:r>
      <w:proofErr w:type="spellEnd"/>
      <w:r w:rsidRPr="00231F1D">
        <w:rPr>
          <w:rFonts w:ascii="Arial" w:hAnsi="Arial" w:cs="Arial"/>
        </w:rPr>
        <w:t xml:space="preserve"> Oriental, Tubigon</w:t>
      </w:r>
      <w:r>
        <w:rPr>
          <w:rFonts w:ascii="Arial" w:hAnsi="Arial" w:cs="Arial"/>
        </w:rPr>
        <w:t>, Bohol</w:t>
      </w:r>
    </w:p>
    <w:p w14:paraId="3974E844" w14:textId="77777777" w:rsidR="006B3AAC" w:rsidRPr="00231F1D" w:rsidRDefault="006B3AAC" w:rsidP="006B3AAC">
      <w:pPr>
        <w:spacing w:line="276" w:lineRule="auto"/>
        <w:rPr>
          <w:rFonts w:ascii="Arial" w:hAnsi="Arial" w:cs="Arial"/>
        </w:rPr>
      </w:pPr>
    </w:p>
    <w:p w14:paraId="54FF4295" w14:textId="77777777" w:rsidR="006B3AAC" w:rsidRDefault="006B3AAC" w:rsidP="006B3AAC">
      <w:pPr>
        <w:spacing w:line="276" w:lineRule="auto"/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High School</w:t>
      </w:r>
    </w:p>
    <w:p w14:paraId="5FAA2BB6" w14:textId="77777777" w:rsidR="006B3AAC" w:rsidRPr="004C7A0A" w:rsidRDefault="006B3AAC" w:rsidP="006B3AAC">
      <w:pPr>
        <w:spacing w:line="276" w:lineRule="auto"/>
        <w:rPr>
          <w:rFonts w:ascii="Arial" w:hAnsi="Arial" w:cs="Arial"/>
          <w:b/>
          <w:bCs/>
        </w:rPr>
      </w:pPr>
      <w:r w:rsidRPr="004C7A0A">
        <w:rPr>
          <w:rFonts w:ascii="Arial" w:hAnsi="Arial" w:cs="Arial"/>
          <w:b/>
          <w:bCs/>
        </w:rPr>
        <w:t>2012-2018</w:t>
      </w:r>
    </w:p>
    <w:p w14:paraId="1E5BE04D" w14:textId="77777777" w:rsidR="006B3AAC" w:rsidRDefault="006B3AAC" w:rsidP="006B3A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lus Institute of Technology</w:t>
      </w:r>
    </w:p>
    <w:p w14:paraId="45B8B520" w14:textId="77777777" w:rsidR="006B3AAC" w:rsidRDefault="006B3AAC" w:rsidP="006B3AAC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bulijan</w:t>
      </w:r>
      <w:proofErr w:type="spellEnd"/>
      <w:r>
        <w:rPr>
          <w:rFonts w:ascii="Arial" w:hAnsi="Arial" w:cs="Arial"/>
        </w:rPr>
        <w:t>, Tubigon, Bohol</w:t>
      </w:r>
    </w:p>
    <w:p w14:paraId="5A096D95" w14:textId="77777777" w:rsidR="006B3AAC" w:rsidRDefault="006B3AAC" w:rsidP="006B3AAC">
      <w:pPr>
        <w:spacing w:line="276" w:lineRule="auto"/>
        <w:rPr>
          <w:rFonts w:ascii="Arial" w:hAnsi="Arial" w:cs="Arial"/>
        </w:rPr>
      </w:pPr>
    </w:p>
    <w:p w14:paraId="36BDC89E" w14:textId="77777777" w:rsidR="006B3AAC" w:rsidRPr="00231F1D" w:rsidRDefault="006B3AAC" w:rsidP="006B3AAC">
      <w:pPr>
        <w:spacing w:line="276" w:lineRule="auto"/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College</w:t>
      </w:r>
    </w:p>
    <w:p w14:paraId="29C626EC" w14:textId="77777777" w:rsidR="006B3AAC" w:rsidRPr="004C7A0A" w:rsidRDefault="006B3AAC" w:rsidP="006B3AAC">
      <w:pPr>
        <w:spacing w:line="276" w:lineRule="auto"/>
        <w:rPr>
          <w:rFonts w:ascii="Arial" w:hAnsi="Arial" w:cs="Arial"/>
          <w:b/>
          <w:bCs/>
        </w:rPr>
      </w:pPr>
      <w:r w:rsidRPr="004C7A0A">
        <w:rPr>
          <w:rFonts w:ascii="Arial" w:hAnsi="Arial" w:cs="Arial"/>
          <w:b/>
          <w:bCs/>
        </w:rPr>
        <w:t>2019-2023</w:t>
      </w:r>
    </w:p>
    <w:p w14:paraId="31CFF730" w14:textId="77777777" w:rsidR="006B3AAC" w:rsidRDefault="006B3AAC" w:rsidP="006B3A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chelor of Science in Information Technology</w:t>
      </w:r>
    </w:p>
    <w:p w14:paraId="124AC2E8" w14:textId="77777777" w:rsidR="006B3AAC" w:rsidRDefault="006B3AAC" w:rsidP="006B3A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ter Dei College</w:t>
      </w:r>
    </w:p>
    <w:p w14:paraId="59240949" w14:textId="77777777" w:rsidR="006B3AAC" w:rsidRDefault="006B3AAC" w:rsidP="006B3AAC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bulijan</w:t>
      </w:r>
      <w:proofErr w:type="spellEnd"/>
      <w:r>
        <w:rPr>
          <w:rFonts w:ascii="Arial" w:hAnsi="Arial" w:cs="Arial"/>
        </w:rPr>
        <w:t>, Tubigon, Bohol</w:t>
      </w:r>
    </w:p>
    <w:p w14:paraId="104A769C" w14:textId="77777777" w:rsidR="006B3AAC" w:rsidRPr="006B3AAC" w:rsidRDefault="006B3AAC" w:rsidP="006B3AAC">
      <w:pPr>
        <w:spacing w:line="276" w:lineRule="auto"/>
        <w:rPr>
          <w:rFonts w:ascii="Arial" w:hAnsi="Arial" w:cs="Arial"/>
          <w:sz w:val="24"/>
          <w:szCs w:val="24"/>
        </w:rPr>
      </w:pPr>
    </w:p>
    <w:p w14:paraId="3A195E25" w14:textId="77777777" w:rsidR="006711AC" w:rsidRPr="006711AC" w:rsidRDefault="006711AC" w:rsidP="006711AC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333AFF22" w14:textId="0C22ADCC" w:rsidR="00B45391" w:rsidRDefault="00B45391" w:rsidP="006711AC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430057FA" w14:textId="584AAAFD" w:rsidR="00B45391" w:rsidRP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MRS. JOSEFINA J. PANGAN</w:t>
      </w:r>
    </w:p>
    <w:p w14:paraId="7210AD53" w14:textId="77777777" w:rsid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Chairman, College of Arts, Sciences and Technology</w:t>
      </w:r>
    </w:p>
    <w:p w14:paraId="28482228" w14:textId="1AEFA425" w:rsid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09239113760</w:t>
      </w:r>
    </w:p>
    <w:p w14:paraId="7AF16D00" w14:textId="7678DEC1" w:rsidR="00236B08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Mater Dei College</w:t>
      </w:r>
    </w:p>
    <w:p w14:paraId="00132890" w14:textId="1B9FA91A" w:rsidR="00231F1D" w:rsidRPr="00751B52" w:rsidRDefault="00236B08" w:rsidP="006711AC">
      <w:pPr>
        <w:spacing w:line="276" w:lineRule="auto"/>
        <w:rPr>
          <w:rFonts w:ascii="Arial" w:hAnsi="Arial" w:cs="Arial"/>
        </w:rPr>
      </w:pPr>
      <w:r w:rsidRPr="00236B08">
        <w:rPr>
          <w:rFonts w:ascii="Arial" w:hAnsi="Arial" w:cs="Arial"/>
        </w:rPr>
        <w:t>Cabulijan, Tubigon, Bohol</w:t>
      </w:r>
    </w:p>
    <w:sectPr w:rsidR="00231F1D" w:rsidRPr="00751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35C92"/>
    <w:multiLevelType w:val="multilevel"/>
    <w:tmpl w:val="27A0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8242B"/>
    <w:multiLevelType w:val="hybridMultilevel"/>
    <w:tmpl w:val="73F639E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E5AF6"/>
    <w:multiLevelType w:val="multilevel"/>
    <w:tmpl w:val="B37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8D34AB"/>
    <w:multiLevelType w:val="hybridMultilevel"/>
    <w:tmpl w:val="05BEC73A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A2BFF"/>
    <w:multiLevelType w:val="hybridMultilevel"/>
    <w:tmpl w:val="971EEB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9521C"/>
    <w:multiLevelType w:val="hybridMultilevel"/>
    <w:tmpl w:val="99A0FA84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440FC"/>
    <w:multiLevelType w:val="hybridMultilevel"/>
    <w:tmpl w:val="701082F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7572"/>
    <w:multiLevelType w:val="hybridMultilevel"/>
    <w:tmpl w:val="B798C28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540427">
    <w:abstractNumId w:val="4"/>
  </w:num>
  <w:num w:numId="2" w16cid:durableId="1399783496">
    <w:abstractNumId w:val="2"/>
  </w:num>
  <w:num w:numId="3" w16cid:durableId="473765947">
    <w:abstractNumId w:val="0"/>
  </w:num>
  <w:num w:numId="4" w16cid:durableId="370376437">
    <w:abstractNumId w:val="5"/>
  </w:num>
  <w:num w:numId="5" w16cid:durableId="1015303424">
    <w:abstractNumId w:val="6"/>
  </w:num>
  <w:num w:numId="6" w16cid:durableId="1975677433">
    <w:abstractNumId w:val="1"/>
  </w:num>
  <w:num w:numId="7" w16cid:durableId="1525903592">
    <w:abstractNumId w:val="3"/>
  </w:num>
  <w:num w:numId="8" w16cid:durableId="823087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4"/>
    <w:rsid w:val="00086684"/>
    <w:rsid w:val="000D00CF"/>
    <w:rsid w:val="00102379"/>
    <w:rsid w:val="00111A2E"/>
    <w:rsid w:val="00123B62"/>
    <w:rsid w:val="00175534"/>
    <w:rsid w:val="00231F1D"/>
    <w:rsid w:val="00236B08"/>
    <w:rsid w:val="00313FA5"/>
    <w:rsid w:val="003D4E48"/>
    <w:rsid w:val="00465C42"/>
    <w:rsid w:val="004B0114"/>
    <w:rsid w:val="004C7A0A"/>
    <w:rsid w:val="004D483D"/>
    <w:rsid w:val="004F3135"/>
    <w:rsid w:val="0051129B"/>
    <w:rsid w:val="005B2E7F"/>
    <w:rsid w:val="005F279F"/>
    <w:rsid w:val="006711AC"/>
    <w:rsid w:val="0067405A"/>
    <w:rsid w:val="006872A1"/>
    <w:rsid w:val="006B3AAC"/>
    <w:rsid w:val="006F418E"/>
    <w:rsid w:val="0070220D"/>
    <w:rsid w:val="00751B52"/>
    <w:rsid w:val="007575F2"/>
    <w:rsid w:val="00793054"/>
    <w:rsid w:val="00797B85"/>
    <w:rsid w:val="007E0B15"/>
    <w:rsid w:val="007E624C"/>
    <w:rsid w:val="007F745A"/>
    <w:rsid w:val="008006B9"/>
    <w:rsid w:val="00820596"/>
    <w:rsid w:val="008460E4"/>
    <w:rsid w:val="008A671C"/>
    <w:rsid w:val="00924908"/>
    <w:rsid w:val="00924F39"/>
    <w:rsid w:val="00981786"/>
    <w:rsid w:val="00986FA8"/>
    <w:rsid w:val="00A94CC1"/>
    <w:rsid w:val="00AF2F34"/>
    <w:rsid w:val="00B21DC4"/>
    <w:rsid w:val="00B45391"/>
    <w:rsid w:val="00BC50A0"/>
    <w:rsid w:val="00BC65A4"/>
    <w:rsid w:val="00C40061"/>
    <w:rsid w:val="00D2141F"/>
    <w:rsid w:val="00EF704D"/>
    <w:rsid w:val="00EF7E78"/>
    <w:rsid w:val="00F34C07"/>
    <w:rsid w:val="00F863C4"/>
    <w:rsid w:val="00FB342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472"/>
  <w15:chartTrackingRefBased/>
  <w15:docId w15:val="{C6730D6C-7D73-414D-AB9B-113735F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ya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206-9B9A-4744-9E96-72C4A9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ustine Mascariñas</dc:creator>
  <cp:keywords/>
  <dc:description/>
  <cp:lastModifiedBy>Allan</cp:lastModifiedBy>
  <cp:revision>34</cp:revision>
  <dcterms:created xsi:type="dcterms:W3CDTF">2023-06-27T00:32:00Z</dcterms:created>
  <dcterms:modified xsi:type="dcterms:W3CDTF">2025-07-12T05:03:00Z</dcterms:modified>
</cp:coreProperties>
</file>